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37758">
        <w:rPr>
          <w:rFonts w:ascii="Arial" w:hAnsi="Arial" w:cs="Arial"/>
          <w:b/>
          <w:bCs/>
        </w:rPr>
        <w:t>y Bulletin - Volume 10; Issue 31</w:t>
      </w:r>
    </w:p>
    <w:p w:rsidR="00687428" w:rsidRDefault="0063775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24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123073" w:rsidRDefault="0012307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23073" w:rsidRPr="00123073" w:rsidRDefault="00123073" w:rsidP="006A1368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123073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**Back to School </w:t>
      </w:r>
      <w:r w:rsidRPr="00DF4CD9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Night – Thursday, September 30</w:t>
      </w:r>
      <w:r w:rsidRPr="00DF4CD9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</w:p>
    <w:p w:rsidR="00123073" w:rsidRDefault="0012307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23073">
        <w:rPr>
          <w:rFonts w:ascii="Arial" w:hAnsi="Arial" w:cs="Arial"/>
          <w:b/>
          <w:bCs/>
          <w:sz w:val="36"/>
          <w:szCs w:val="36"/>
          <w:highlight w:val="yellow"/>
        </w:rPr>
        <w:t>Via Zoom – More Information to Follow**</w:t>
      </w:r>
    </w:p>
    <w:p w:rsidR="0075490F" w:rsidRDefault="0075490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Default="00B3562E" w:rsidP="00273F77">
      <w:pPr>
        <w:spacing w:after="160" w:line="254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P</w:t>
      </w:r>
      <w:r w:rsidR="00273F77" w:rsidRPr="00273F77">
        <w:rPr>
          <w:rFonts w:ascii="Arial" w:hAnsi="Arial" w:cs="Arial"/>
          <w:i/>
          <w:iCs/>
          <w:color w:val="000000"/>
        </w:rPr>
        <w:t>lease sign up for a meeting according to your grade level and the dates listed below:</w:t>
      </w:r>
    </w:p>
    <w:p w:rsidR="00B3562E" w:rsidRDefault="00B3562E" w:rsidP="00B3562E">
      <w:pPr>
        <w:pStyle w:val="NormalWeb"/>
        <w:shd w:val="clear" w:color="auto" w:fill="FFFFFF"/>
        <w:spacing w:line="235" w:lineRule="atLeas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COS Information Meeting Dates**</w:t>
      </w:r>
    </w:p>
    <w:p w:rsidR="00B3562E" w:rsidRPr="00B3562E" w:rsidRDefault="00B3562E" w:rsidP="00B3562E">
      <w:pPr>
        <w:pStyle w:val="NormalWeb"/>
        <w:shd w:val="clear" w:color="auto" w:fill="FFFFFF"/>
        <w:spacing w:line="235" w:lineRule="atLeast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B3562E" w:rsidRDefault="00B3562E" w:rsidP="00B3562E">
      <w:pPr>
        <w:pStyle w:val="NormalWeb"/>
        <w:shd w:val="clear" w:color="auto" w:fill="FFFFFF"/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 Tuesday September 28, 2021</w:t>
      </w:r>
    </w:p>
    <w:p w:rsidR="00B3562E" w:rsidRDefault="00B3562E" w:rsidP="00B3562E">
      <w:pPr>
        <w:pStyle w:val="NormalWeb"/>
        <w:shd w:val="clear" w:color="auto" w:fill="FFFFFF"/>
        <w:spacing w:line="235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3562E" w:rsidRDefault="00B3562E" w:rsidP="00B3562E">
      <w:pPr>
        <w:pStyle w:val="NormalWeb"/>
        <w:shd w:val="clear" w:color="auto" w:fill="FFFFFF"/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Make-up date for students who missed their grade level meetings: </w:t>
      </w:r>
    </w:p>
    <w:p w:rsidR="00B3562E" w:rsidRDefault="00B3562E" w:rsidP="00B3562E">
      <w:pPr>
        <w:pStyle w:val="NormalWeb"/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September 30, 2021 </w:t>
      </w:r>
    </w:p>
    <w:p w:rsidR="00B3562E" w:rsidRP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reshman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5, 2021 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ophomore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7, 2021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B3562E" w:rsidRDefault="00B3562E" w:rsidP="00B3562E">
      <w:pPr>
        <w:shd w:val="clear" w:color="auto" w:fill="FFFFFF"/>
        <w:spacing w:after="160" w:line="254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8"/>
          <w:szCs w:val="28"/>
        </w:rPr>
        <w:t>What you will need to have with you on the day of the Application Workshop: </w:t>
      </w:r>
    </w:p>
    <w:p w:rsidR="00B3562E" w:rsidRDefault="00B3562E" w:rsidP="00B356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35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social security number (if you have one)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C7" w:rsidRDefault="00FF0FC7" w:rsidP="007C2062">
      <w:r>
        <w:separator/>
      </w:r>
    </w:p>
  </w:endnote>
  <w:endnote w:type="continuationSeparator" w:id="0">
    <w:p w:rsidR="00FF0FC7" w:rsidRDefault="00FF0FC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C7" w:rsidRDefault="00FF0FC7" w:rsidP="007C2062">
      <w:r>
        <w:separator/>
      </w:r>
    </w:p>
  </w:footnote>
  <w:footnote w:type="continuationSeparator" w:id="0">
    <w:p w:rsidR="00FF0FC7" w:rsidRDefault="00FF0FC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F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8EDC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D9EA-C5B8-4EBB-84CE-6B8701A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1-09-22T17:39:00Z</dcterms:created>
  <dcterms:modified xsi:type="dcterms:W3CDTF">2021-09-23T14:48:00Z</dcterms:modified>
</cp:coreProperties>
</file>